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  <w:r w:rsidR="000B273F" w:rsidRPr="007017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BFA">
        <w:rPr>
          <w:rFonts w:ascii="Times New Roman" w:hAnsi="Times New Roman" w:cs="Times New Roman"/>
          <w:sz w:val="28"/>
          <w:szCs w:val="28"/>
        </w:rPr>
        <w:t>Ратни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3B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9618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1м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Pr="00C570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="00AB01AB">
        <w:rPr>
          <w:rFonts w:ascii="Times New Roman" w:hAnsi="Times New Roman" w:cs="Times New Roman"/>
          <w:sz w:val="28"/>
          <w:szCs w:val="28"/>
        </w:rPr>
        <w:t>933</w:t>
      </w:r>
      <w:r>
        <w:rPr>
          <w:rFonts w:ascii="Times New Roman" w:hAnsi="Times New Roman" w:cs="Times New Roman"/>
          <w:sz w:val="28"/>
          <w:szCs w:val="28"/>
        </w:rPr>
        <w:t>-22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Pr="00F35F3F" w:rsidRDefault="00F35F3F" w:rsidP="00DC1739">
      <w:pPr>
        <w:tabs>
          <w:tab w:val="left" w:pos="1890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35F3F" w:rsidRPr="00F35F3F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3A2739" w:rsidRDefault="003A2739" w:rsidP="003A2739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ab/>
        <w:t>Содержание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BA7D48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55DAE">
        <w:rPr>
          <w:rFonts w:ascii="Times New Roman" w:hAnsi="Times New Roman" w:cs="Times New Roman"/>
          <w:sz w:val="28"/>
          <w:szCs w:val="28"/>
        </w:rPr>
        <w:t>5</w:t>
      </w:r>
    </w:p>
    <w:p w:rsidR="003A2739" w:rsidRPr="006C40F4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3A2739" w:rsidRPr="00295885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3A2739" w:rsidRPr="00E90498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="00063D60">
        <w:rPr>
          <w:rFonts w:ascii="Times New Roman" w:hAnsi="Times New Roman" w:cs="Times New Roman"/>
          <w:sz w:val="28"/>
          <w:szCs w:val="28"/>
        </w:rPr>
        <w:t>1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</w:t>
      </w:r>
      <w:r w:rsidR="00396F0F">
        <w:rPr>
          <w:rFonts w:ascii="Times New Roman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3A2739" w:rsidP="003A2739">
      <w:pPr>
        <w:tabs>
          <w:tab w:val="left" w:pos="330"/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740D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Введение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E946FB" w:rsidRPr="00C75FC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DB6581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DB6581">
        <w:rPr>
          <w:rFonts w:ascii="Times New Roman" w:hAnsi="Times New Roman" w:cs="Times New Roman"/>
          <w:sz w:val="28"/>
          <w:szCs w:val="28"/>
        </w:rPr>
        <w:t>0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D319CF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D319CF">
        <w:rPr>
          <w:rFonts w:ascii="Times New Roman" w:hAnsi="Times New Roman" w:cs="Times New Roman"/>
          <w:sz w:val="28"/>
          <w:szCs w:val="28"/>
        </w:rPr>
        <w:t>6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Pr="004E25A1">
        <w:rPr>
          <w:rFonts w:ascii="Times New Roman" w:hAnsi="Times New Roman" w:cs="Times New Roman"/>
          <w:sz w:val="28"/>
          <w:szCs w:val="28"/>
        </w:rPr>
        <w:t>3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900F0A">
        <w:rPr>
          <w:rFonts w:ascii="Times New Roman" w:hAnsi="Times New Roman" w:cs="Times New Roman"/>
          <w:sz w:val="28"/>
          <w:szCs w:val="28"/>
        </w:rPr>
        <w:t>8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Pr="00D651E7">
        <w:rPr>
          <w:rFonts w:ascii="Times New Roman" w:hAnsi="Times New Roman" w:cs="Times New Roman"/>
          <w:sz w:val="28"/>
          <w:szCs w:val="28"/>
        </w:rPr>
        <w:t>3</w:t>
      </w:r>
      <w:r w:rsidR="00576DD2">
        <w:rPr>
          <w:rFonts w:ascii="Times New Roman" w:hAnsi="Times New Roman" w:cs="Times New Roman"/>
          <w:sz w:val="28"/>
          <w:szCs w:val="28"/>
        </w:rPr>
        <w:t>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A7EDA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="00A15697">
        <w:rPr>
          <w:rFonts w:ascii="Times New Roman" w:hAnsi="Times New Roman" w:cs="Times New Roman"/>
          <w:sz w:val="28"/>
          <w:szCs w:val="28"/>
        </w:rPr>
        <w:t>40</w:t>
      </w:r>
      <w:r w:rsidRPr="00AA7EDA">
        <w:rPr>
          <w:rFonts w:ascii="Times New Roman" w:hAnsi="Times New Roman" w:cs="Times New Roman"/>
          <w:sz w:val="28"/>
          <w:szCs w:val="28"/>
        </w:rPr>
        <w:t>0;</w:t>
      </w:r>
    </w:p>
    <w:p w:rsidR="00E946FB" w:rsidRPr="003A27DD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>
        <w:rPr>
          <w:rFonts w:ascii="Times New Roman" w:hAnsi="Times New Roman" w:cs="Times New Roman"/>
          <w:sz w:val="28"/>
          <w:szCs w:val="28"/>
        </w:rPr>
        <w:t xml:space="preserve">песок </w:t>
      </w:r>
      <w:r w:rsidR="00CD0742">
        <w:rPr>
          <w:rFonts w:ascii="Times New Roman" w:hAnsi="Times New Roman" w:cs="Times New Roman"/>
          <w:sz w:val="28"/>
          <w:szCs w:val="28"/>
        </w:rPr>
        <w:t>гравелистый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E946FB" w:rsidRPr="001949D8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>. Грунт засыпки –</w:t>
      </w:r>
      <w:r w:rsidR="00DA1F97">
        <w:rPr>
          <w:rFonts w:ascii="Times New Roman" w:hAnsi="Times New Roman" w:cs="Times New Roman"/>
          <w:sz w:val="28"/>
          <w:szCs w:val="28"/>
        </w:rPr>
        <w:t xml:space="preserve"> глина песчаная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C6DE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1216C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31216C">
        <w:rPr>
          <w:rFonts w:ascii="Times New Roman" w:hAnsi="Times New Roman" w:cs="Times New Roman"/>
          <w:sz w:val="28"/>
          <w:szCs w:val="28"/>
        </w:rPr>
        <w:t>5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EB463F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AC4650">
        <w:rPr>
          <w:rFonts w:ascii="Times New Roman" w:hAnsi="Times New Roman" w:cs="Times New Roman"/>
          <w:sz w:val="28"/>
          <w:szCs w:val="28"/>
        </w:rPr>
        <w:t>6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9E25FE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976946">
        <w:rPr>
          <w:rFonts w:ascii="Times New Roman" w:hAnsi="Times New Roman" w:cs="Times New Roman"/>
          <w:sz w:val="28"/>
          <w:szCs w:val="28"/>
        </w:rPr>
        <w:t>65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B654E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6FFD">
        <w:rPr>
          <w:rFonts w:ascii="Times New Roman" w:hAnsi="Times New Roman" w:cs="Times New Roman"/>
          <w:sz w:val="28"/>
          <w:szCs w:val="28"/>
        </w:rPr>
        <w:t>.</w:t>
      </w:r>
    </w:p>
    <w:p w:rsidR="00E946FB" w:rsidRPr="00863520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>
        <w:rPr>
          <w:rFonts w:ascii="Times New Roman" w:hAnsi="Times New Roman" w:cs="Times New Roman"/>
          <w:sz w:val="28"/>
          <w:szCs w:val="28"/>
        </w:rPr>
        <w:t xml:space="preserve">песок </w:t>
      </w:r>
      <w:r w:rsidR="00B164D1">
        <w:rPr>
          <w:rFonts w:ascii="Times New Roman" w:hAnsi="Times New Roman" w:cs="Times New Roman"/>
          <w:sz w:val="28"/>
          <w:szCs w:val="28"/>
        </w:rPr>
        <w:t>гравелистый</w:t>
      </w:r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8,5</m:t>
        </m:r>
        <m:r>
          <w:rPr>
            <w:rFonts w:ascii="Cambria Math" w:hAnsi="Cambria Math" w:cs="Times New Roman"/>
            <w:sz w:val="28"/>
            <w:szCs w:val="28"/>
          </w:rPr>
          <m:t xml:space="preserve">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570B8E">
        <w:rPr>
          <w:rFonts w:ascii="Times New Roman" w:hAnsi="Times New Roman" w:cs="Times New Roman"/>
          <w:sz w:val="28"/>
          <w:szCs w:val="28"/>
        </w:rPr>
        <w:t>6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,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 xml:space="preserve">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9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5</m:t>
        </m:r>
        <m:r>
          <w:rPr>
            <w:rFonts w:ascii="Cambria Math" w:hAnsi="Cambria Math" w:cs="Times New Roman"/>
            <w:sz w:val="28"/>
            <w:szCs w:val="28"/>
          </w:rPr>
          <m:t xml:space="preserve">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635CF3" w:rsidRDefault="007434E6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</m:t>
        </m:r>
        <m:r>
          <w:rPr>
            <w:rFonts w:ascii="Cambria Math" w:hAnsi="Cambria Math" w:cs="Times New Roman"/>
            <w:sz w:val="28"/>
            <w:szCs w:val="28"/>
          </w:rPr>
          <m:t>8,5</m:t>
        </m:r>
        <m:r>
          <w:rPr>
            <w:rFonts w:ascii="Cambria Math" w:hAnsi="Cambria Math" w:cs="Times New Roman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9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425</m:t>
        </m:r>
        <m:r>
          <w:rPr>
            <w:rFonts w:ascii="Cambria Math" w:hAnsi="Cambria Math" w:cs="Times New Roman"/>
            <w:sz w:val="28"/>
            <w:szCs w:val="28"/>
          </w:rPr>
          <m:t xml:space="preserve">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7434E6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9</m:t>
        </m:r>
        <m:r>
          <w:rPr>
            <w:rFonts w:ascii="Cambria Math" w:hAnsi="Cambria Math" w:cs="Times New Roman"/>
            <w:sz w:val="28"/>
            <w:szCs w:val="28"/>
          </w:rPr>
          <m:t>∙1,15=4</m:t>
        </m:r>
        <m:r>
          <w:rPr>
            <w:rFonts w:ascii="Cambria Math" w:hAnsi="Cambria Math" w:cs="Times New Roman"/>
            <w:sz w:val="28"/>
            <w:szCs w:val="28"/>
          </w:rPr>
          <m:t>4,9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E82CBF" w:rsidRDefault="007434E6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</w:rPr>
            <m:t>,6</m:t>
          </m:r>
          <m:r>
            <w:rPr>
              <w:rFonts w:ascii="Cambria Math" w:hAnsi="Cambria Math" w:cs="Times New Roman"/>
              <w:sz w:val="28"/>
              <w:szCs w:val="28"/>
            </w:rPr>
            <m:t>6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E946FB" w:rsidRPr="00635CF3" w:rsidRDefault="007434E6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8,5</m:t>
        </m:r>
        <m:r>
          <w:rPr>
            <w:rFonts w:ascii="Cambria Math" w:hAnsi="Cambria Math" w:cs="Times New Roman"/>
            <w:sz w:val="28"/>
            <w:szCs w:val="28"/>
          </w:rPr>
          <m:t xml:space="preserve">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7434E6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9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B7625" w:rsidRDefault="007434E6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</w:t>
      </w:r>
      <w:r w:rsidR="00E00441">
        <w:rPr>
          <w:rFonts w:ascii="Times New Roman" w:hAnsi="Times New Roman" w:cs="Times New Roman"/>
          <w:sz w:val="28"/>
          <w:szCs w:val="28"/>
        </w:rPr>
        <w:t xml:space="preserve"> глина песчан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 xml:space="preserve">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A748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3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8</m:t>
        </m:r>
        <m:r>
          <w:rPr>
            <w:rFonts w:ascii="Cambria Math" w:hAnsi="Cambria Math" w:cs="Times New Roman"/>
            <w:sz w:val="28"/>
            <w:szCs w:val="28"/>
          </w:rPr>
          <m:t xml:space="preserve">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 xml:space="preserve">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FA015E" w:rsidRDefault="007434E6" w:rsidP="00FA0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E946FB" w:rsidRPr="00FA015E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>,9</m:t>
        </m:r>
        <m:r>
          <w:rPr>
            <w:rFonts w:ascii="Cambria Math" w:hAnsi="Cambria Math" w:cs="Times New Roman"/>
            <w:sz w:val="28"/>
            <w:szCs w:val="28"/>
          </w:rPr>
          <m:t>55</m:t>
        </m:r>
        <m:r>
          <w:rPr>
            <w:rFonts w:ascii="Cambria Math" w:hAnsi="Cambria Math" w:cs="Times New Roman"/>
            <w:sz w:val="28"/>
            <w:szCs w:val="28"/>
          </w:rPr>
          <m:t xml:space="preserve">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7434E6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>∙1,1=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9,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E82CBF" w:rsidRDefault="007434E6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2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66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9D0024" w:rsidRPr="00635CF3" w:rsidRDefault="007434E6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 xml:space="preserve">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7434E6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</m:t>
        </m:r>
        <m:r>
          <w:rPr>
            <w:rFonts w:ascii="Cambria Math" w:hAnsi="Cambria Math" w:cs="Times New Roman"/>
            <w:sz w:val="28"/>
            <w:szCs w:val="28"/>
          </w:rPr>
          <m:t>20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8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Default="007434E6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r>
            <w:rPr>
              <w:rFonts w:ascii="Cambria Math" w:hAnsi="Cambria Math" w:cs="Times New Roman"/>
              <w:sz w:val="28"/>
              <w:szCs w:val="28"/>
            </w:rPr>
            <m:t>68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 xml:space="preserve">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 xml:space="preserve">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 w:rsidR="006D3545">
        <w:rPr>
          <w:rFonts w:ascii="Times New Roman" w:hAnsi="Times New Roman" w:cs="Times New Roman"/>
          <w:sz w:val="28"/>
          <w:szCs w:val="28"/>
        </w:rPr>
        <w:t>6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 w:rsidR="0021466B">
        <w:rPr>
          <w:rFonts w:ascii="Times New Roman" w:hAnsi="Times New Roman" w:cs="Times New Roman"/>
          <w:sz w:val="28"/>
          <w:szCs w:val="28"/>
        </w:rPr>
        <w:t>4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21466B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 xml:space="preserve">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60520600" wp14:editId="45BD1507">
            <wp:extent cx="2781300" cy="3823389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s1kri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211" cy="384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24" w:rsidRDefault="009D0024" w:rsidP="009D002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9D0024" w:rsidRPr="009A3B1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=200+0,05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6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0=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0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9D0024" w:rsidRPr="009D0024" w:rsidRDefault="009D0024" w:rsidP="009D0024">
      <w:pPr>
        <w:rPr>
          <w:rFonts w:ascii="Times New Roman" w:eastAsia="TimesNewRomanPSMT" w:hAnsi="Times New Roman" w:cs="Times New Roman"/>
          <w:sz w:val="28"/>
          <w:szCs w:val="28"/>
        </w:rPr>
        <w:sectPr w:rsidR="009D0024" w:rsidRPr="009D0024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D2C61" w:rsidRPr="00634023" w:rsidRDefault="00FD2C6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0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°≈0,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рад,</m:t>
          </m:r>
        </m:oMath>
      </m:oMathPara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°≈0,</m:t>
        </m:r>
        <m:r>
          <w:rPr>
            <w:rFonts w:ascii="Cambria Math" w:hAnsi="Cambria Math" w:cs="Times New Roman"/>
            <w:sz w:val="28"/>
            <w:szCs w:val="28"/>
          </w:rPr>
          <m:t>613</m:t>
        </m:r>
        <m:r>
          <w:rPr>
            <w:rFonts w:ascii="Cambria Math" w:hAnsi="Cambria Math" w:cs="Times New Roman"/>
            <w:sz w:val="28"/>
            <w:szCs w:val="28"/>
          </w:rPr>
          <m:t xml:space="preserve">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7A78CC" wp14:editId="6578E8BF">
            <wp:extent cx="5940425" cy="35159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 2 крис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61" w:rsidRDefault="00FD2C61" w:rsidP="00FD2C6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FD2C61" w:rsidRPr="00675B66" w:rsidRDefault="007434E6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°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3570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FD2C61" w:rsidRPr="00322543" w:rsidRDefault="007434E6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°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3570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FD2C61" w:rsidRPr="007F69BD" w:rsidRDefault="007434E6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+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9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FD2C61" w:rsidRPr="00FD2C61" w:rsidRDefault="00FD2C61" w:rsidP="00FD2C61">
      <w:pPr>
        <w:rPr>
          <w:rFonts w:ascii="Times New Roman" w:eastAsia="TimesNewRomanPSMT" w:hAnsi="Times New Roman" w:cs="Times New Roman"/>
          <w:sz w:val="28"/>
          <w:szCs w:val="28"/>
        </w:rPr>
        <w:sectPr w:rsidR="00FD2C61" w:rsidRPr="00FD2C61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9,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9,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91499D" w:rsidRDefault="007434E6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9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8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°-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7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7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570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488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:rsidR="00A66E9D" w:rsidRPr="00DB368F" w:rsidRDefault="007434E6" w:rsidP="00A66E9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9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8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°-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7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7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570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488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7434E6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</m:t>
        </m:r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</w:rPr>
          <m:t>,9</m:t>
        </m:r>
        <m:r>
          <w:rPr>
            <w:rFonts w:ascii="Cambria Math" w:eastAsiaTheme="minorEastAsia" w:hAnsi="Cambria Math" w:cs="Times New Roman"/>
            <w:sz w:val="28"/>
            <w:szCs w:val="28"/>
          </w:rPr>
          <m:t>55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</w:rPr>
          <m:t>3,</m:t>
        </m:r>
        <m:r>
          <w:rPr>
            <w:rFonts w:ascii="Cambria Math" w:eastAsiaTheme="minorEastAsia" w:hAnsi="Cambria Math" w:cs="Times New Roman"/>
            <w:sz w:val="28"/>
            <w:szCs w:val="28"/>
          </w:rPr>
          <m:t>889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Па</m:t>
        </m:r>
      </m:oMath>
      <w:r w:rsidR="00A66E9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451082" w:rsidRDefault="007434E6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3,</m:t>
          </m:r>
          <m:r>
            <w:rPr>
              <w:rFonts w:ascii="Cambria Math" w:hAnsi="Cambria Math" w:cs="Times New Roman"/>
              <w:sz w:val="28"/>
              <w:szCs w:val="28"/>
            </w:rPr>
            <m:t>889</m:t>
          </m:r>
          <m:r>
            <w:rPr>
              <w:rFonts w:ascii="Cambria Math" w:hAnsi="Cambria Math" w:cs="Times New Roman"/>
              <w:sz w:val="28"/>
              <w:szCs w:val="28"/>
            </w:rPr>
            <m:t>∙0,</m:t>
          </m:r>
          <m:r>
            <w:rPr>
              <w:rFonts w:ascii="Cambria Math" w:hAnsi="Cambria Math" w:cs="Times New Roman"/>
              <w:sz w:val="28"/>
              <w:szCs w:val="28"/>
            </w:rPr>
            <m:t>488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6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9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88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1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0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7434E6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</m:t>
        </m:r>
        <m:r>
          <w:rPr>
            <w:rFonts w:ascii="Cambria Math" w:hAnsi="Cambria Math" w:cs="Times New Roman"/>
            <w:sz w:val="28"/>
            <w:szCs w:val="28"/>
          </w:rPr>
          <m:t>,8</m:t>
        </m:r>
        <m:r>
          <w:rPr>
            <w:rFonts w:ascii="Cambria Math" w:hAnsi="Cambria Math" w:cs="Times New Roman"/>
            <w:sz w:val="28"/>
            <w:szCs w:val="28"/>
          </w:rPr>
          <m:t>∙1,2∙0,</m:t>
        </m:r>
        <m:r>
          <w:rPr>
            <w:rFonts w:ascii="Cambria Math" w:hAnsi="Cambria Math" w:cs="Times New Roman"/>
            <w:sz w:val="28"/>
            <w:szCs w:val="28"/>
          </w:rPr>
          <m:t>488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078</m:t>
        </m:r>
        <m:r>
          <w:rPr>
            <w:rFonts w:ascii="Cambria Math" w:hAnsi="Cambria Math" w:cs="Times New Roman"/>
            <w:sz w:val="28"/>
            <w:szCs w:val="28"/>
          </w:rPr>
          <m:t xml:space="preserve"> кПа</m:t>
        </m:r>
      </m:oMath>
      <w:r w:rsidR="00A66E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</m:t>
        </m:r>
        <m:r>
          <w:rPr>
            <w:rFonts w:ascii="Cambria Math" w:hAnsi="Cambria Math" w:cs="Times New Roman"/>
            <w:sz w:val="28"/>
            <w:szCs w:val="28"/>
          </w:rPr>
          <m:t>4,9</m:t>
        </m:r>
        <m:r>
          <w:rPr>
            <w:rFonts w:ascii="Cambria Math" w:hAnsi="Cambria Math" w:cs="Times New Roman"/>
            <w:sz w:val="28"/>
            <w:szCs w:val="28"/>
          </w:rPr>
          <m:t>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6E6C51" w:rsidRDefault="007434E6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2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9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7434E6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,</m:t>
        </m:r>
        <m:r>
          <w:rPr>
            <w:rFonts w:ascii="Cambria Math" w:hAnsi="Cambria Math" w:cs="Times New Roman"/>
            <w:sz w:val="28"/>
            <w:szCs w:val="28"/>
          </w:rPr>
          <m:t>490</m:t>
        </m:r>
        <m:r>
          <w:rPr>
            <w:rFonts w:ascii="Cambria Math" w:hAnsi="Cambria Math" w:cs="Times New Roman"/>
            <w:sz w:val="28"/>
            <w:szCs w:val="28"/>
          </w:rPr>
          <m:t>+tg2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°∙tg30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788</m:t>
        </m:r>
      </m:oMath>
      <w:r w:rsidR="00A66E9D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0°=0,524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</w:t>
      </w:r>
      <w:bookmarkStart w:id="0" w:name="_GoBack"/>
      <w:bookmarkEnd w:id="0"/>
      <w:r w:rsidRPr="00CB12BA">
        <w:rPr>
          <w:rFonts w:ascii="Times New Roman" w:hAnsi="Times New Roman" w:cs="Times New Roman"/>
          <w:b/>
          <w:sz w:val="28"/>
          <w:szCs w:val="28"/>
        </w:rPr>
        <w:t>ойчивости положения стены против сдвига.</w:t>
      </w:r>
    </w:p>
    <w:p w:rsidR="00A66E9D" w:rsidRPr="00A66E9D" w:rsidRDefault="00A66E9D" w:rsidP="00A66E9D">
      <w:pPr>
        <w:rPr>
          <w:rFonts w:ascii="Times New Roman" w:eastAsia="TimesNewRomanPSMT" w:hAnsi="Times New Roman" w:cs="Times New Roman"/>
          <w:sz w:val="28"/>
          <w:szCs w:val="28"/>
        </w:rPr>
        <w:sectPr w:rsidR="00A66E9D" w:rsidRPr="00A66E9D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E1462D" w:rsidRPr="00AF3CF7" w:rsidRDefault="007434E6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,899∙7,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56,58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E1462D" w:rsidRPr="008622B9" w:rsidRDefault="007434E6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5,366∙7,3=39,17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Pr="00FE210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E1462D" w:rsidRPr="00956056" w:rsidRDefault="007434E6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56,581+39,172=195,7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,61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,61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6°&g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Default="007434E6" w:rsidP="00E1462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1+4,5∙tg0°=2,1 м</m:t>
        </m:r>
      </m:oMath>
      <w:r w:rsidR="00E1462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9070CA" w:rsidRDefault="007434E6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61∙2,1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37,04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E70B21" w:rsidRDefault="007434E6" w:rsidP="00E146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95,75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1°+29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3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5-0,6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6∙2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601,67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Pr="000E583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B3E7E" w:rsidRDefault="004B3E7E" w:rsidP="004B3E7E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83848" w:rsidRPr="00F9639F" w:rsidRDefault="007434E6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01,67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,5∙2,61+37,044=396,16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83848" w:rsidRPr="00766E71" w:rsidRDefault="007434E6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95,7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396,16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310,04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83848" w:rsidRPr="00451082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Pr="00AB3EBD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,61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0,743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051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Default="007434E6" w:rsidP="00D838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1+4,5∙tg15°=3,306 м</m:t>
        </m:r>
      </m:oMath>
      <w:r w:rsidR="00D8384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63C65" w:rsidRDefault="007434E6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0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74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61∙3,306∙(11,05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136,37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70B21" w:rsidRDefault="007434E6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95,75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1°+29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3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5-0,6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6∙2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1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47,25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Pr="000E5830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0F6498" w:rsidRDefault="007434E6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47,25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1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,5∙2,61+1136,372==1321,54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B3E7E" w:rsidRDefault="004B3E7E" w:rsidP="004B3E7E">
      <w:pPr>
        <w:tabs>
          <w:tab w:val="left" w:pos="990"/>
        </w:tabs>
        <w:ind w:firstLine="708"/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7434E6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95,7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321,54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034,25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Default="007434E6" w:rsidP="00DC688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1+4,5∙tg30°=4,698 м</m:t>
        </m:r>
      </m:oMath>
      <w:r w:rsidR="00DC688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5C7F26" w:rsidRDefault="007434E6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69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74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61∙4,698∙(11,05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205,26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E70B21" w:rsidRDefault="007434E6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95,75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1°+29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3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5-0,6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6∙2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3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99,88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Pr="000E5830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C37DBB" w:rsidRDefault="007434E6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99,884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,5∙2,61+2205,263==2217,00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7434E6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95,7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217,00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735,05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DC6889" w:rsidRPr="005B6A6F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6889" w:rsidRPr="00DC6889" w:rsidRDefault="00DC6889" w:rsidP="00DC6889">
      <w:pPr>
        <w:rPr>
          <w:rFonts w:ascii="Times New Roman" w:eastAsia="TimesNewRomanPSMT" w:hAnsi="Times New Roman" w:cs="Times New Roman"/>
          <w:sz w:val="28"/>
          <w:szCs w:val="28"/>
        </w:rPr>
        <w:sectPr w:rsidR="00DC6889" w:rsidRPr="00DC6889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F34FB" w:rsidRPr="00820BA5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5,75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1,67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25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25=18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69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46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719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C2523" w:rsidRDefault="007434E6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95,753∙7,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9,172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,3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,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95,75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677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D38F5" w:rsidRDefault="007434E6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95,753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677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,1°+29,2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677∙tg28,1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,96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7,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5-4∙0,6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6∙2,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416,216 кН∙м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5F34FB" w:rsidRPr="001F1E12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16,2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1,67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92 м,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5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5F34FB" w:rsidRDefault="007434E6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7,3-2∙0,692=5,916 м</m:t>
        </m:r>
      </m:oMath>
      <w:r w:rsidR="005F34F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6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8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5F34FB" w:rsidRPr="00787CFD" w:rsidRDefault="007434E6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,716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9,406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4,558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Pr="005F34FB" w:rsidRDefault="005F34FB" w:rsidP="005F34FB">
      <w:pPr>
        <w:rPr>
          <w:rFonts w:ascii="Times New Roman" w:eastAsia="TimesNewRomanPSMT" w:hAnsi="Times New Roman" w:cs="Times New Roman"/>
          <w:sz w:val="28"/>
          <w:szCs w:val="28"/>
        </w:rPr>
        <w:sectPr w:rsidR="005F34FB" w:rsidRPr="005F34FB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B22EF">
        <w:rPr>
          <w:rFonts w:ascii="Times New Roman" w:hAnsi="Times New Roman" w:cs="Times New Roman"/>
          <w:sz w:val="28"/>
          <w:szCs w:val="28"/>
        </w:rPr>
        <w:t xml:space="preserve">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FC28C7" w:rsidRDefault="007434E6" w:rsidP="00F009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5,916∙</m:t>
          </m:r>
        </m:oMath>
      </m:oMathPara>
    </w:p>
    <w:p w:rsidR="00F009E7" w:rsidRPr="006B43F8" w:rsidRDefault="00F009E7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716∙5,916∙16,8+9,406∙15,96∙2,1+14,558∙2,6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4275,28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854E21" w:rsidRDefault="007434E6" w:rsidP="00F009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601,67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4275,28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3345,87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F009E7" w:rsidRPr="00787CFD" w:rsidRDefault="00F009E7" w:rsidP="00F009E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692 м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7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45FC0F" wp14:editId="4FE38285">
            <wp:extent cx="5468113" cy="324847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 3 крис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ые давления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5BE">
        <w:rPr>
          <w:rFonts w:ascii="Times New Roman" w:hAnsi="Times New Roman" w:cs="Times New Roman"/>
          <w:sz w:val="28"/>
          <w:szCs w:val="28"/>
        </w:rPr>
        <w:t xml:space="preserve">вычис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F009E7" w:rsidRPr="00947027" w:rsidRDefault="007434E6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1,67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69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7,0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F009E7" w:rsidRPr="00602FC8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9E7" w:rsidRPr="00211CE7" w:rsidRDefault="007434E6" w:rsidP="00F009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1,67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69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0,340 кПа.</m:t>
          </m:r>
        </m:oMath>
      </m:oMathPara>
    </w:p>
    <w:p w:rsidR="00F5348F" w:rsidRDefault="00F009E7" w:rsidP="00F009E7">
      <w:pPr>
        <w:tabs>
          <w:tab w:val="left" w:pos="420"/>
          <w:tab w:val="center" w:pos="476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09E7" w:rsidRPr="00F009E7" w:rsidRDefault="00F009E7" w:rsidP="00F009E7">
      <w:pPr>
        <w:rPr>
          <w:rFonts w:ascii="Times New Roman" w:hAnsi="Times New Roman" w:cs="Times New Roman"/>
          <w:sz w:val="28"/>
          <w:szCs w:val="28"/>
        </w:rPr>
        <w:sectPr w:rsidR="00F009E7" w:rsidRPr="00F009E7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6F4CF7" w:rsidRDefault="007434E6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6F4C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46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85;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73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6F4CF7" w:rsidRPr="00E12D29" w:rsidRDefault="006F4CF7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,46∙4,5∙16+10,85∙2,1∙15,2+11,73∙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558,642 кПа.</m:t>
          </m:r>
        </m:oMath>
      </m:oMathPara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6F4CF7" w:rsidRPr="00CA7D00" w:rsidRDefault="006F4CF7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7,072+10,34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33,70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=558,642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F4CF7" w:rsidRPr="008A06CB" w:rsidRDefault="007434E6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7,0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1,2∙R=1,2∙558,642=670,370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6F4CF7" w:rsidRPr="007B4524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AD3C8" wp14:editId="613B63D7">
            <wp:extent cx="5619750" cy="47060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s 4 kri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006" cy="470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8F" w:rsidRDefault="00F5348F" w:rsidP="004B3E7E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6F4CF7" w:rsidRPr="006F4CF7" w:rsidRDefault="006F4CF7" w:rsidP="006F4CF7">
      <w:pPr>
        <w:rPr>
          <w:rFonts w:ascii="Times New Roman" w:eastAsia="TimesNewRomanPSMT" w:hAnsi="Times New Roman" w:cs="Times New Roman"/>
          <w:sz w:val="28"/>
          <w:szCs w:val="28"/>
        </w:rPr>
        <w:sectPr w:rsidR="006F4CF7" w:rsidRPr="006F4CF7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C147C" w:rsidRPr="00645AB2" w:rsidRDefault="005C147C" w:rsidP="005C147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C147C" w:rsidRPr="00152CBC" w:rsidRDefault="007434E6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2,89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7668EB" w:rsidRDefault="007434E6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,366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Pr="00FC4A75" w:rsidRDefault="007434E6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,899∙tg(28,1°+29,2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8,1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5,147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EF5594" w:rsidRDefault="007434E6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366∙tg(28,1°+29,2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8,1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,65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Default="007434E6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5,96∙1,2∙7,3=139,810 кПа</m:t>
        </m:r>
      </m:oMath>
      <w:r w:rsidR="005C147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147C" w:rsidRDefault="007434E6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5,96∙1,2∙2,1=40,219 кПа</m:t>
        </m:r>
      </m:oMath>
      <w:r w:rsidR="005C147C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5C147C" w:rsidRPr="004D4B0F" w:rsidRDefault="005C147C" w:rsidP="005C147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5,654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-0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5,147+139,8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-0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0,219∙0,6=601,84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5C147C" w:rsidRPr="00960A87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,36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2,89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5C147C" w:rsidRPr="00595951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,654∙0,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5,147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+2∙0,6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5C147C" w:rsidRPr="002560F3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9,810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4∙0,6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,219∙0,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416,31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5C147C" w:rsidRPr="005C147C" w:rsidRDefault="005C147C" w:rsidP="005C147C">
      <w:pPr>
        <w:rPr>
          <w:rFonts w:ascii="Times New Roman" w:eastAsia="TimesNewRomanPSMT" w:hAnsi="Times New Roman" w:cs="Times New Roman"/>
          <w:sz w:val="28"/>
          <w:szCs w:val="28"/>
        </w:rPr>
        <w:sectPr w:rsidR="005C147C" w:rsidRPr="005C147C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F508A" w:rsidRPr="00414EF2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16,3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1,84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92 м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692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7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2AF">
        <w:rPr>
          <w:rFonts w:ascii="Times New Roman" w:hAnsi="Times New Roman" w:cs="Times New Roman"/>
          <w:sz w:val="28"/>
          <w:szCs w:val="28"/>
        </w:rPr>
        <w:t xml:space="preserve">Краевые давления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EF42A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2AF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DF508A" w:rsidRPr="00BB7B34" w:rsidRDefault="007434E6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1,84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69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7,097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F508A" w:rsidRDefault="007434E6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1,84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69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0,390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B9F5D9" wp14:editId="141957A8">
            <wp:extent cx="5940425" cy="4631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s 5 kri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8A" w:rsidRPr="00936BE9" w:rsidRDefault="00DF508A" w:rsidP="00DF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DF508A" w:rsidRPr="00AF7D01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508A" w:rsidRPr="008515D5" w:rsidRDefault="00DF508A" w:rsidP="00DF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1D6EB1" w:rsidRDefault="007434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2,8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5,36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83,37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6E7636" w:rsidRDefault="007434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42,899∙7,3+0,5∙5,366∙7,3=</m:t>
          </m:r>
        </m:oMath>
      </m:oMathPara>
    </w:p>
    <w:p w:rsidR="004505E6" w:rsidRPr="00314C2C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58,73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B476F2" w:rsidRDefault="007434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2,8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5,36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523,9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75743" w:rsidRDefault="007434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42,899∙7,3+5,366∙7,3=195,5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4505E6" w:rsidRPr="00311782" w:rsidRDefault="007434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,39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7,097-10,39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5-0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505E6" w:rsidRPr="0048453C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24,20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035CF0" w:rsidRDefault="007434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10,390+224,203-3∙15,654-2∙125,147-139,8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,5-0,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486,93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792B89" w:rsidRDefault="007434E6" w:rsidP="004505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792B89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,390+224,203-2∙15,654-125,147-139,8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-0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035CF0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120,26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F24E2E" w:rsidRDefault="007434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57,097+224,203-3∙40,21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F24E2E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7,06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85FD2" w:rsidRDefault="007434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7,097+224,203-2∙40,21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6</m:t>
          </m:r>
        </m:oMath>
      </m:oMathPara>
    </w:p>
    <w:p w:rsidR="004505E6" w:rsidRPr="00050DE0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20,25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505E6" w:rsidRPr="008C76F6" w:rsidRDefault="004505E6" w:rsidP="004505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 wp14:anchorId="43E5E072" wp14:editId="64E059BE">
            <wp:extent cx="4791075" cy="34569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s 6 kri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290" cy="346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Pr="0008635E" w:rsidRDefault="00F71DF3" w:rsidP="00F71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F71DF3" w:rsidRPr="00FC16EE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3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87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5</w:t>
      </w:r>
      <w:r w:rsidRPr="00CA52B4">
        <w:rPr>
          <w:rFonts w:ascii="Times New Roman" w:hAnsi="Times New Roman" w:cs="Times New Roman"/>
          <w:sz w:val="28"/>
          <w:szCs w:val="28"/>
        </w:rPr>
        <w:t>0</w:t>
      </w:r>
      <w:r w:rsidRPr="00FD1745">
        <w:rPr>
          <w:rFonts w:ascii="Times New Roman" w:hAnsi="Times New Roman" w:cs="Times New Roman"/>
          <w:sz w:val="28"/>
          <w:szCs w:val="28"/>
        </w:rPr>
        <w:t>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DFB02F" wp14:editId="5976AC9A">
            <wp:extent cx="3097172" cy="344805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is 7 kri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497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Default="00F71DF3" w:rsidP="00F71DF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DC6BAD" w:rsidRDefault="00F71DF3" w:rsidP="00D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</w:t>
      </w:r>
      <w:r w:rsidR="00DC6BAD">
        <w:rPr>
          <w:rFonts w:ascii="Times New Roman" w:hAnsi="Times New Roman" w:cs="Times New Roman"/>
          <w:sz w:val="28"/>
          <w:szCs w:val="28"/>
        </w:rPr>
        <w:t>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50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500-50=4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24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7E7AD29" wp14:editId="3DEAE4EC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CA" w:rsidRPr="00E45B49" w:rsidRDefault="00A045CA" w:rsidP="00A045C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A045CA" w:rsidRPr="0083004F" w:rsidRDefault="007434E6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523,992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66.</m:t>
          </m:r>
        </m:oMath>
      </m:oMathPara>
    </w:p>
    <w:p w:rsidR="00A045CA" w:rsidRPr="00F12AF7" w:rsidRDefault="00A045CA" w:rsidP="00A045C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045CA" w:rsidRPr="00235B0F" w:rsidRDefault="007434E6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6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A045CA" w:rsidRPr="000B49FF" w:rsidRDefault="00A045CA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6657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027769">
        <w:rPr>
          <w:rFonts w:ascii="Times New Roman" w:hAnsi="Times New Roman" w:cs="Times New Roman"/>
          <w:sz w:val="28"/>
          <w:szCs w:val="28"/>
        </w:rPr>
        <w:t>3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804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402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83,371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0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5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50-50=30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A045CA" w:rsidRPr="00E1212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10∙402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7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9,67 мм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45CA" w:rsidRPr="004B7A9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9,6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166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A045CA" w:rsidRPr="00A045CA" w:rsidRDefault="00A045CA" w:rsidP="00A045CA">
      <w:pPr>
        <w:rPr>
          <w:rFonts w:ascii="Times New Roman" w:eastAsia="TimesNewRomanPSMT" w:hAnsi="Times New Roman" w:cs="Times New Roman"/>
          <w:sz w:val="28"/>
          <w:szCs w:val="28"/>
        </w:rPr>
        <w:sectPr w:rsidR="00A045CA" w:rsidRPr="00A045CA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4531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F4531A" w:rsidRPr="00612B90" w:rsidRDefault="007434E6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83,371=100,04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4531A" w:rsidRPr="004719BC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7∙1000∙49,67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00-0,5∙49,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55587 Н∙м=255,587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486,931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Pr="00C21D1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7434E6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486,931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95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7434E6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9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E80C4A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7103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AD60A4">
        <w:rPr>
          <w:rFonts w:ascii="Times New Roman" w:hAnsi="Times New Roman" w:cs="Times New Roman"/>
          <w:sz w:val="28"/>
          <w:szCs w:val="28"/>
        </w:rPr>
        <w:t>32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804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7,06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Pr="003955E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7434E6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7,06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9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7434E6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9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874E68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556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Pr="00F4531A" w:rsidRDefault="00F4531A" w:rsidP="00F4531A">
      <w:pPr>
        <w:rPr>
          <w:rFonts w:ascii="Times New Roman" w:eastAsia="TimesNewRomanPSMT" w:hAnsi="Times New Roman" w:cs="Times New Roman"/>
          <w:sz w:val="28"/>
          <w:szCs w:val="28"/>
        </w:rPr>
        <w:sectPr w:rsidR="00F4531A" w:rsidRPr="00F4531A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425913">
        <w:rPr>
          <w:rFonts w:ascii="Times New Roman" w:hAnsi="Times New Roman" w:cs="Times New Roman"/>
          <w:sz w:val="28"/>
          <w:szCs w:val="28"/>
        </w:rPr>
        <w:t>12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565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3E52E" wp14:editId="7AFBF444">
            <wp:extent cx="3924848" cy="45250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is 9 kri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4" w:rsidRPr="00EF3F1F" w:rsidRDefault="00B4768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B47684" w:rsidRPr="00464085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B47684" w:rsidRPr="00093EC2" w:rsidRDefault="007434E6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,89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7,303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B47684" w:rsidRPr="007F443C" w:rsidRDefault="007434E6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36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666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B47684" w:rsidRPr="00DE4FFC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7,30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81,01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47684" w:rsidRPr="00B47684" w:rsidRDefault="00B47684" w:rsidP="00B47684">
      <w:pPr>
        <w:rPr>
          <w:rFonts w:ascii="Times New Roman" w:eastAsia="TimesNewRomanPSMT" w:hAnsi="Times New Roman" w:cs="Times New Roman"/>
          <w:sz w:val="28"/>
          <w:szCs w:val="28"/>
        </w:rPr>
        <w:sectPr w:rsidR="00B47684" w:rsidRPr="00B47684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DE4FFC">
        <w:rPr>
          <w:rFonts w:ascii="Times New Roman" w:hAnsi="Times New Roman" w:cs="Times New Roman"/>
          <w:sz w:val="28"/>
          <w:szCs w:val="28"/>
        </w:rPr>
        <w:t>Изгибающий момент от временных нагрузок</w:t>
      </w:r>
    </w:p>
    <w:p w:rsidR="00F37764" w:rsidRPr="00BC3C3E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,66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42,977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F37764" w:rsidRPr="004B64DB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381,015+142,977=523,9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5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4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F37764" w:rsidRPr="0030121A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0∙8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7,74 мм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F37764" w:rsidRPr="00531C3F" w:rsidRDefault="007434E6" w:rsidP="00F37764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7,7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87,74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0-87,7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4F785A" w:rsidRDefault="00F37764" w:rsidP="00F37764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7,844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F37764" w:rsidRPr="00C04BDE" w:rsidRDefault="007434E6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804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5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,21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Pr="00A82FB6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58041B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95FC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844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7,78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21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81,015+142,977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381,015+142,97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52BDF" w:rsidRDefault="00F37764" w:rsidP="00F377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08105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F37764" w:rsidRPr="00E44936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:rsidR="00F37764" w:rsidRPr="003A011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F37764" w:rsidRPr="000D2B73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3F22AF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F37764" w:rsidRDefault="00F37764" w:rsidP="00F37764">
      <w:pPr>
        <w:rPr>
          <w:rFonts w:ascii="Times New Roman" w:eastAsia="TimesNewRomanPSMT" w:hAnsi="Times New Roman" w:cs="Times New Roman"/>
          <w:sz w:val="28"/>
          <w:szCs w:val="28"/>
        </w:rPr>
        <w:sectPr w:rsidR="00F37764" w:rsidRPr="00F37764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C32E9" w:rsidRPr="006036EA" w:rsidRDefault="009C32E9" w:rsidP="009C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05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9C32E9" w:rsidRPr="003D62C8" w:rsidRDefault="009C32E9" w:rsidP="009C32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0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23,99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3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8105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5 мм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7300=97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9C32E9" w:rsidRPr="0018172C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9C32E9" w:rsidRPr="009C32E9" w:rsidRDefault="009C32E9" w:rsidP="009C32E9">
      <w:pPr>
        <w:rPr>
          <w:rFonts w:ascii="Times New Roman" w:eastAsia="TimesNewRomanPSMT" w:hAnsi="Times New Roman" w:cs="Times New Roman"/>
          <w:sz w:val="28"/>
          <w:szCs w:val="28"/>
        </w:rPr>
        <w:sectPr w:rsidR="009C32E9" w:rsidRPr="009C32E9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писок использованных источников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Р 52544-2006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Прокат арматурный свариваемый периодического профиля классов А500 и В500 для армирования железобетонных конструкций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7A2254" w:rsidRDefault="007A2254" w:rsidP="007A2254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7A2254" w:rsidRDefault="007A2254" w:rsidP="007A2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430" w:rsidRDefault="00955430" w:rsidP="005034B0">
      <w:pPr>
        <w:spacing w:after="0" w:line="240" w:lineRule="auto"/>
      </w:pPr>
      <w:r>
        <w:separator/>
      </w:r>
    </w:p>
  </w:endnote>
  <w:endnote w:type="continuationSeparator" w:id="0">
    <w:p w:rsidR="00955430" w:rsidRDefault="00955430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434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434E6" w:rsidRDefault="007434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434E6" w:rsidRDefault="007434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2A3CB8" w:rsidRDefault="007434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434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C837FE" w:rsidRDefault="007434E6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7434E6" w:rsidRDefault="007434E6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434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434E6" w:rsidRDefault="007434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434E6" w:rsidRDefault="007434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2A3CB8" w:rsidRDefault="007434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434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C837FE" w:rsidRDefault="007434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7434E6" w:rsidRDefault="007434E6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434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434E6" w:rsidRDefault="007434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434E6" w:rsidRDefault="007434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2A3CB8" w:rsidRDefault="007434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434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C837FE" w:rsidRDefault="007434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7434E6" w:rsidRDefault="007434E6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434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434E6" w:rsidRDefault="007434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434E6" w:rsidRDefault="007434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2A3CB8" w:rsidRDefault="007434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434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C837FE" w:rsidRDefault="007434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7434E6" w:rsidRDefault="007434E6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434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434E6" w:rsidRDefault="007434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434E6" w:rsidRDefault="007434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2A3CB8" w:rsidRDefault="007434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434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C837FE" w:rsidRDefault="007434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7434E6" w:rsidRDefault="007434E6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434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434E6" w:rsidRDefault="007434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434E6" w:rsidRDefault="007434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2A3CB8" w:rsidRDefault="007434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434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C837FE" w:rsidRDefault="007434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7434E6" w:rsidRDefault="007434E6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434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434E6" w:rsidRDefault="007434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434E6" w:rsidRDefault="007434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2A3CB8" w:rsidRDefault="007434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434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C837FE" w:rsidRDefault="007434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7434E6" w:rsidRDefault="007434E6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434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434E6" w:rsidRDefault="007434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434E6" w:rsidRDefault="007434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2A3CB8" w:rsidRDefault="007434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434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C837FE" w:rsidRDefault="007434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7434E6" w:rsidRDefault="007434E6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434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434E6" w:rsidRDefault="007434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434E6" w:rsidRDefault="007434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2A3CB8" w:rsidRDefault="007434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434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C837FE" w:rsidRDefault="007434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7434E6" w:rsidRDefault="007434E6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434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434E6" w:rsidRDefault="007434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434E6" w:rsidRDefault="007434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2A3CB8" w:rsidRDefault="007434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434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C837FE" w:rsidRDefault="007434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7434E6" w:rsidRDefault="007434E6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434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434E6" w:rsidRDefault="007434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434E6" w:rsidRDefault="007434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2A3CB8" w:rsidRDefault="007434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434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C837FE" w:rsidRDefault="007434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7434E6" w:rsidRDefault="007434E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434E6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7434E6" w:rsidRDefault="007434E6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7434E6" w:rsidRPr="00632F96" w:rsidRDefault="007434E6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220933</w:t>
          </w:r>
          <w:r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2A3CB8" w:rsidRDefault="007434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434E6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632F96" w:rsidRDefault="007434E6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7434E6" w:rsidRDefault="007434E6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434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434E6" w:rsidRDefault="007434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434E6" w:rsidRDefault="007434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2A3CB8" w:rsidRDefault="007434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434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C837FE" w:rsidRDefault="007434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7434E6" w:rsidRDefault="007434E6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434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434E6" w:rsidRDefault="007434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434E6" w:rsidRDefault="007434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2A3CB8" w:rsidRDefault="007434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434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C837FE" w:rsidRDefault="007434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7434E6" w:rsidRDefault="007434E6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434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434E6" w:rsidRDefault="007434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434E6" w:rsidRDefault="007434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2A3CB8" w:rsidRDefault="007434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434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C837FE" w:rsidRDefault="007434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7434E6" w:rsidRDefault="007434E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434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434E6" w:rsidRDefault="007434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434E6" w:rsidRDefault="007434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2A3CB8" w:rsidRDefault="007434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434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C837FE" w:rsidRDefault="007434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7434E6" w:rsidRDefault="007434E6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434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434E6" w:rsidRDefault="007434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434E6" w:rsidRDefault="007434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2A3CB8" w:rsidRDefault="007434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434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C837FE" w:rsidRDefault="007434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7434E6" w:rsidRDefault="007434E6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434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434E6" w:rsidRDefault="007434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434E6" w:rsidRDefault="007434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2A3CB8" w:rsidRDefault="007434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434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C837FE" w:rsidRDefault="007434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7434E6" w:rsidRDefault="007434E6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434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434E6" w:rsidRDefault="007434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434E6" w:rsidRDefault="007434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2A3CB8" w:rsidRDefault="007434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434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C837FE" w:rsidRDefault="007434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7434E6" w:rsidRDefault="007434E6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434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434E6" w:rsidRDefault="007434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434E6" w:rsidRDefault="007434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2A3CB8" w:rsidRDefault="007434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434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C837FE" w:rsidRDefault="007434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7434E6" w:rsidRDefault="007434E6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434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434E6" w:rsidRDefault="007434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434E6" w:rsidRDefault="007434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2A3CB8" w:rsidRDefault="007434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434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C837FE" w:rsidRDefault="007434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7434E6" w:rsidRDefault="007434E6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7434E6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7434E6" w:rsidRDefault="007434E6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7434E6" w:rsidRDefault="007434E6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2A3CB8" w:rsidRDefault="007434E6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7434E6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7434E6" w:rsidRDefault="007434E6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7434E6" w:rsidRPr="00C837FE" w:rsidRDefault="007434E6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7434E6" w:rsidRDefault="007434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430" w:rsidRDefault="00955430" w:rsidP="005034B0">
      <w:pPr>
        <w:spacing w:after="0" w:line="240" w:lineRule="auto"/>
      </w:pPr>
      <w:r>
        <w:separator/>
      </w:r>
    </w:p>
  </w:footnote>
  <w:footnote w:type="continuationSeparator" w:id="0">
    <w:p w:rsidR="00955430" w:rsidRDefault="00955430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5F87"/>
    <w:rsid w:val="000104FD"/>
    <w:rsid w:val="00012A21"/>
    <w:rsid w:val="00016C39"/>
    <w:rsid w:val="00020476"/>
    <w:rsid w:val="00022820"/>
    <w:rsid w:val="0002467A"/>
    <w:rsid w:val="00030D8B"/>
    <w:rsid w:val="00035A95"/>
    <w:rsid w:val="00036D1D"/>
    <w:rsid w:val="000436BB"/>
    <w:rsid w:val="00054917"/>
    <w:rsid w:val="00061159"/>
    <w:rsid w:val="00063D60"/>
    <w:rsid w:val="000706B6"/>
    <w:rsid w:val="00074E91"/>
    <w:rsid w:val="00081BC9"/>
    <w:rsid w:val="00081D60"/>
    <w:rsid w:val="00086643"/>
    <w:rsid w:val="000872D6"/>
    <w:rsid w:val="00093A3B"/>
    <w:rsid w:val="000A620D"/>
    <w:rsid w:val="000B273F"/>
    <w:rsid w:val="000B6267"/>
    <w:rsid w:val="000C1BD2"/>
    <w:rsid w:val="000C6F3C"/>
    <w:rsid w:val="000C7CD9"/>
    <w:rsid w:val="000D158E"/>
    <w:rsid w:val="000D7779"/>
    <w:rsid w:val="000F0627"/>
    <w:rsid w:val="000F50B7"/>
    <w:rsid w:val="000F6A18"/>
    <w:rsid w:val="0010612A"/>
    <w:rsid w:val="00110BA1"/>
    <w:rsid w:val="00110DD3"/>
    <w:rsid w:val="00111617"/>
    <w:rsid w:val="0011509D"/>
    <w:rsid w:val="00115F0A"/>
    <w:rsid w:val="001214AC"/>
    <w:rsid w:val="001218D8"/>
    <w:rsid w:val="00122B6A"/>
    <w:rsid w:val="001254EF"/>
    <w:rsid w:val="00127221"/>
    <w:rsid w:val="0013028C"/>
    <w:rsid w:val="0013320B"/>
    <w:rsid w:val="001418C8"/>
    <w:rsid w:val="0014509E"/>
    <w:rsid w:val="00153600"/>
    <w:rsid w:val="001600B2"/>
    <w:rsid w:val="0016239F"/>
    <w:rsid w:val="001626B6"/>
    <w:rsid w:val="00167424"/>
    <w:rsid w:val="0017746E"/>
    <w:rsid w:val="001919DE"/>
    <w:rsid w:val="001968ED"/>
    <w:rsid w:val="00196B89"/>
    <w:rsid w:val="001A0859"/>
    <w:rsid w:val="001A4C3A"/>
    <w:rsid w:val="001A7F1F"/>
    <w:rsid w:val="001B64A4"/>
    <w:rsid w:val="001C4D27"/>
    <w:rsid w:val="001C5BC4"/>
    <w:rsid w:val="001C7193"/>
    <w:rsid w:val="001D2177"/>
    <w:rsid w:val="00205BF4"/>
    <w:rsid w:val="00210E2E"/>
    <w:rsid w:val="002111EB"/>
    <w:rsid w:val="00211957"/>
    <w:rsid w:val="002121F2"/>
    <w:rsid w:val="0021382A"/>
    <w:rsid w:val="0021466B"/>
    <w:rsid w:val="00220A2E"/>
    <w:rsid w:val="00223130"/>
    <w:rsid w:val="0022343F"/>
    <w:rsid w:val="00233EC2"/>
    <w:rsid w:val="00245F57"/>
    <w:rsid w:val="002463A3"/>
    <w:rsid w:val="00250A56"/>
    <w:rsid w:val="00262AC2"/>
    <w:rsid w:val="00277E42"/>
    <w:rsid w:val="00283294"/>
    <w:rsid w:val="00284A26"/>
    <w:rsid w:val="002906D9"/>
    <w:rsid w:val="002A3CB8"/>
    <w:rsid w:val="002A67B0"/>
    <w:rsid w:val="002B5790"/>
    <w:rsid w:val="002C641F"/>
    <w:rsid w:val="002D1502"/>
    <w:rsid w:val="002D1789"/>
    <w:rsid w:val="002D1791"/>
    <w:rsid w:val="002D1DDC"/>
    <w:rsid w:val="002D656F"/>
    <w:rsid w:val="002F2AC0"/>
    <w:rsid w:val="002F3007"/>
    <w:rsid w:val="002F3196"/>
    <w:rsid w:val="002F3D44"/>
    <w:rsid w:val="002F6B53"/>
    <w:rsid w:val="00303846"/>
    <w:rsid w:val="0031216C"/>
    <w:rsid w:val="00314306"/>
    <w:rsid w:val="00314EC1"/>
    <w:rsid w:val="00325E01"/>
    <w:rsid w:val="00327A2A"/>
    <w:rsid w:val="003300D7"/>
    <w:rsid w:val="00334A10"/>
    <w:rsid w:val="00334CC9"/>
    <w:rsid w:val="00334D90"/>
    <w:rsid w:val="0033798E"/>
    <w:rsid w:val="0034276C"/>
    <w:rsid w:val="003458F7"/>
    <w:rsid w:val="00346EAF"/>
    <w:rsid w:val="0034798F"/>
    <w:rsid w:val="003623DF"/>
    <w:rsid w:val="0036408D"/>
    <w:rsid w:val="003667DA"/>
    <w:rsid w:val="00370D72"/>
    <w:rsid w:val="00381252"/>
    <w:rsid w:val="00390172"/>
    <w:rsid w:val="00392CA8"/>
    <w:rsid w:val="00393EF6"/>
    <w:rsid w:val="00396F0F"/>
    <w:rsid w:val="003A2739"/>
    <w:rsid w:val="003A5174"/>
    <w:rsid w:val="003B3880"/>
    <w:rsid w:val="003B51FE"/>
    <w:rsid w:val="003B58B1"/>
    <w:rsid w:val="003C2C2F"/>
    <w:rsid w:val="003C47A1"/>
    <w:rsid w:val="003C4ED6"/>
    <w:rsid w:val="003D023F"/>
    <w:rsid w:val="003E2C74"/>
    <w:rsid w:val="003F0007"/>
    <w:rsid w:val="003F3F28"/>
    <w:rsid w:val="00401DF4"/>
    <w:rsid w:val="00402F93"/>
    <w:rsid w:val="004136FB"/>
    <w:rsid w:val="00423341"/>
    <w:rsid w:val="0042374B"/>
    <w:rsid w:val="004400F3"/>
    <w:rsid w:val="00446BAF"/>
    <w:rsid w:val="004505E6"/>
    <w:rsid w:val="004522D8"/>
    <w:rsid w:val="004544B7"/>
    <w:rsid w:val="00456AFD"/>
    <w:rsid w:val="00457D57"/>
    <w:rsid w:val="00461C2D"/>
    <w:rsid w:val="00467FB7"/>
    <w:rsid w:val="004724F9"/>
    <w:rsid w:val="00475745"/>
    <w:rsid w:val="00475999"/>
    <w:rsid w:val="00480566"/>
    <w:rsid w:val="00486E2A"/>
    <w:rsid w:val="00494C9C"/>
    <w:rsid w:val="004979A2"/>
    <w:rsid w:val="004A0AE9"/>
    <w:rsid w:val="004A0C35"/>
    <w:rsid w:val="004B3E7E"/>
    <w:rsid w:val="004B7D20"/>
    <w:rsid w:val="004C0D29"/>
    <w:rsid w:val="004D177B"/>
    <w:rsid w:val="004E1265"/>
    <w:rsid w:val="004F16AA"/>
    <w:rsid w:val="00502383"/>
    <w:rsid w:val="005034B0"/>
    <w:rsid w:val="00507A3A"/>
    <w:rsid w:val="005206D8"/>
    <w:rsid w:val="00533418"/>
    <w:rsid w:val="00533FD7"/>
    <w:rsid w:val="0053571A"/>
    <w:rsid w:val="005368FE"/>
    <w:rsid w:val="005374A2"/>
    <w:rsid w:val="00543EF4"/>
    <w:rsid w:val="00547905"/>
    <w:rsid w:val="005536B8"/>
    <w:rsid w:val="0055636C"/>
    <w:rsid w:val="00557107"/>
    <w:rsid w:val="0056126F"/>
    <w:rsid w:val="00564616"/>
    <w:rsid w:val="00564D2C"/>
    <w:rsid w:val="00570B8E"/>
    <w:rsid w:val="00576DD2"/>
    <w:rsid w:val="00577699"/>
    <w:rsid w:val="00583093"/>
    <w:rsid w:val="0058614F"/>
    <w:rsid w:val="00590935"/>
    <w:rsid w:val="005921A5"/>
    <w:rsid w:val="00595324"/>
    <w:rsid w:val="0059589E"/>
    <w:rsid w:val="005B0D71"/>
    <w:rsid w:val="005B1200"/>
    <w:rsid w:val="005B4DEC"/>
    <w:rsid w:val="005C147C"/>
    <w:rsid w:val="005C7345"/>
    <w:rsid w:val="005D074F"/>
    <w:rsid w:val="005E0F03"/>
    <w:rsid w:val="005E1132"/>
    <w:rsid w:val="005E4C91"/>
    <w:rsid w:val="005E536D"/>
    <w:rsid w:val="005E6DFB"/>
    <w:rsid w:val="005F262A"/>
    <w:rsid w:val="005F34FB"/>
    <w:rsid w:val="005F7002"/>
    <w:rsid w:val="005F731F"/>
    <w:rsid w:val="005F7CCA"/>
    <w:rsid w:val="00600889"/>
    <w:rsid w:val="006046EA"/>
    <w:rsid w:val="00607816"/>
    <w:rsid w:val="0061622F"/>
    <w:rsid w:val="006270BF"/>
    <w:rsid w:val="00630B6A"/>
    <w:rsid w:val="00631B3C"/>
    <w:rsid w:val="00632F96"/>
    <w:rsid w:val="006434F5"/>
    <w:rsid w:val="00643ED7"/>
    <w:rsid w:val="00651EB2"/>
    <w:rsid w:val="00660AE9"/>
    <w:rsid w:val="00691834"/>
    <w:rsid w:val="00692BF7"/>
    <w:rsid w:val="00692D3E"/>
    <w:rsid w:val="00692DBF"/>
    <w:rsid w:val="006A1954"/>
    <w:rsid w:val="006A1C96"/>
    <w:rsid w:val="006B240B"/>
    <w:rsid w:val="006B32C6"/>
    <w:rsid w:val="006C7899"/>
    <w:rsid w:val="006C789D"/>
    <w:rsid w:val="006D00FF"/>
    <w:rsid w:val="006D3545"/>
    <w:rsid w:val="006F1EFC"/>
    <w:rsid w:val="006F2167"/>
    <w:rsid w:val="006F2464"/>
    <w:rsid w:val="006F2833"/>
    <w:rsid w:val="006F4CF7"/>
    <w:rsid w:val="00701744"/>
    <w:rsid w:val="00704759"/>
    <w:rsid w:val="00706608"/>
    <w:rsid w:val="007167B0"/>
    <w:rsid w:val="00716806"/>
    <w:rsid w:val="00740D09"/>
    <w:rsid w:val="00740D2C"/>
    <w:rsid w:val="00742407"/>
    <w:rsid w:val="007434E6"/>
    <w:rsid w:val="00744A64"/>
    <w:rsid w:val="00751DF7"/>
    <w:rsid w:val="00752741"/>
    <w:rsid w:val="007544A4"/>
    <w:rsid w:val="00757CFA"/>
    <w:rsid w:val="00763586"/>
    <w:rsid w:val="00766B16"/>
    <w:rsid w:val="00771013"/>
    <w:rsid w:val="00771498"/>
    <w:rsid w:val="0078373B"/>
    <w:rsid w:val="00790355"/>
    <w:rsid w:val="00792FD8"/>
    <w:rsid w:val="007A0CEF"/>
    <w:rsid w:val="007A2254"/>
    <w:rsid w:val="007A2D69"/>
    <w:rsid w:val="007A6D5A"/>
    <w:rsid w:val="007A6F6C"/>
    <w:rsid w:val="007C27F2"/>
    <w:rsid w:val="007D20D2"/>
    <w:rsid w:val="007D5F95"/>
    <w:rsid w:val="007D675C"/>
    <w:rsid w:val="007F628E"/>
    <w:rsid w:val="007F6C77"/>
    <w:rsid w:val="0080091B"/>
    <w:rsid w:val="00806D42"/>
    <w:rsid w:val="00810373"/>
    <w:rsid w:val="00814950"/>
    <w:rsid w:val="008211A7"/>
    <w:rsid w:val="008307F4"/>
    <w:rsid w:val="0083734B"/>
    <w:rsid w:val="0084138C"/>
    <w:rsid w:val="00843785"/>
    <w:rsid w:val="00845E09"/>
    <w:rsid w:val="008517E5"/>
    <w:rsid w:val="00851FE2"/>
    <w:rsid w:val="0086140D"/>
    <w:rsid w:val="00863E41"/>
    <w:rsid w:val="00871726"/>
    <w:rsid w:val="008742B1"/>
    <w:rsid w:val="008751C0"/>
    <w:rsid w:val="00875637"/>
    <w:rsid w:val="008866D4"/>
    <w:rsid w:val="00890102"/>
    <w:rsid w:val="008917BA"/>
    <w:rsid w:val="00894BCD"/>
    <w:rsid w:val="008A41DC"/>
    <w:rsid w:val="008A765A"/>
    <w:rsid w:val="008C05AA"/>
    <w:rsid w:val="008C1624"/>
    <w:rsid w:val="008C549D"/>
    <w:rsid w:val="008C5ACF"/>
    <w:rsid w:val="008C735D"/>
    <w:rsid w:val="008D4205"/>
    <w:rsid w:val="008D74BD"/>
    <w:rsid w:val="008E548A"/>
    <w:rsid w:val="008F2470"/>
    <w:rsid w:val="008F305B"/>
    <w:rsid w:val="008F3D56"/>
    <w:rsid w:val="008F4CE6"/>
    <w:rsid w:val="008F644A"/>
    <w:rsid w:val="00900F0A"/>
    <w:rsid w:val="0090507F"/>
    <w:rsid w:val="00905D31"/>
    <w:rsid w:val="00910DDB"/>
    <w:rsid w:val="009148CA"/>
    <w:rsid w:val="00935402"/>
    <w:rsid w:val="00942ADD"/>
    <w:rsid w:val="00943319"/>
    <w:rsid w:val="00944A86"/>
    <w:rsid w:val="009533B6"/>
    <w:rsid w:val="00955430"/>
    <w:rsid w:val="00957AFE"/>
    <w:rsid w:val="00960406"/>
    <w:rsid w:val="00960B5F"/>
    <w:rsid w:val="009618F0"/>
    <w:rsid w:val="00963484"/>
    <w:rsid w:val="00964D6D"/>
    <w:rsid w:val="00965CD5"/>
    <w:rsid w:val="00967987"/>
    <w:rsid w:val="00973034"/>
    <w:rsid w:val="0097389B"/>
    <w:rsid w:val="00974072"/>
    <w:rsid w:val="009758F0"/>
    <w:rsid w:val="00976946"/>
    <w:rsid w:val="00976FDA"/>
    <w:rsid w:val="00985C82"/>
    <w:rsid w:val="00990A0E"/>
    <w:rsid w:val="009944DC"/>
    <w:rsid w:val="0099506F"/>
    <w:rsid w:val="00997C7A"/>
    <w:rsid w:val="009A2AE9"/>
    <w:rsid w:val="009A5A86"/>
    <w:rsid w:val="009B1A82"/>
    <w:rsid w:val="009C32E9"/>
    <w:rsid w:val="009C597C"/>
    <w:rsid w:val="009C693F"/>
    <w:rsid w:val="009D0024"/>
    <w:rsid w:val="009D4D6F"/>
    <w:rsid w:val="009D5D2F"/>
    <w:rsid w:val="009D70C1"/>
    <w:rsid w:val="009E0292"/>
    <w:rsid w:val="009E3BFA"/>
    <w:rsid w:val="009F595A"/>
    <w:rsid w:val="00A007FE"/>
    <w:rsid w:val="00A045CA"/>
    <w:rsid w:val="00A05C98"/>
    <w:rsid w:val="00A0702D"/>
    <w:rsid w:val="00A11DA2"/>
    <w:rsid w:val="00A15697"/>
    <w:rsid w:val="00A3186F"/>
    <w:rsid w:val="00A3517F"/>
    <w:rsid w:val="00A37864"/>
    <w:rsid w:val="00A450F7"/>
    <w:rsid w:val="00A472D7"/>
    <w:rsid w:val="00A53DAD"/>
    <w:rsid w:val="00A54853"/>
    <w:rsid w:val="00A56586"/>
    <w:rsid w:val="00A60AAC"/>
    <w:rsid w:val="00A66E9D"/>
    <w:rsid w:val="00A73DBA"/>
    <w:rsid w:val="00A7488E"/>
    <w:rsid w:val="00A74C59"/>
    <w:rsid w:val="00A84DA0"/>
    <w:rsid w:val="00A8651F"/>
    <w:rsid w:val="00A86AF9"/>
    <w:rsid w:val="00A875B5"/>
    <w:rsid w:val="00A87BB3"/>
    <w:rsid w:val="00A943C9"/>
    <w:rsid w:val="00A9562F"/>
    <w:rsid w:val="00AA0AA8"/>
    <w:rsid w:val="00AA16FA"/>
    <w:rsid w:val="00AB01AB"/>
    <w:rsid w:val="00AB10D3"/>
    <w:rsid w:val="00AB2AB9"/>
    <w:rsid w:val="00AB39F8"/>
    <w:rsid w:val="00AB6196"/>
    <w:rsid w:val="00AB6A58"/>
    <w:rsid w:val="00AB7BD7"/>
    <w:rsid w:val="00AC0B96"/>
    <w:rsid w:val="00AC27D9"/>
    <w:rsid w:val="00AC4650"/>
    <w:rsid w:val="00AC509D"/>
    <w:rsid w:val="00AD2D16"/>
    <w:rsid w:val="00AD3292"/>
    <w:rsid w:val="00AD4A51"/>
    <w:rsid w:val="00AE579E"/>
    <w:rsid w:val="00AF5E90"/>
    <w:rsid w:val="00AF6472"/>
    <w:rsid w:val="00AF787E"/>
    <w:rsid w:val="00B00D7C"/>
    <w:rsid w:val="00B016B5"/>
    <w:rsid w:val="00B017B3"/>
    <w:rsid w:val="00B164D1"/>
    <w:rsid w:val="00B21322"/>
    <w:rsid w:val="00B22C47"/>
    <w:rsid w:val="00B23E9B"/>
    <w:rsid w:val="00B3064F"/>
    <w:rsid w:val="00B34DFB"/>
    <w:rsid w:val="00B42032"/>
    <w:rsid w:val="00B47684"/>
    <w:rsid w:val="00B509A8"/>
    <w:rsid w:val="00B55C5A"/>
    <w:rsid w:val="00B55DAE"/>
    <w:rsid w:val="00B66864"/>
    <w:rsid w:val="00B719E3"/>
    <w:rsid w:val="00B72DE0"/>
    <w:rsid w:val="00B8103D"/>
    <w:rsid w:val="00B8180B"/>
    <w:rsid w:val="00B83325"/>
    <w:rsid w:val="00B838E6"/>
    <w:rsid w:val="00B929A1"/>
    <w:rsid w:val="00B92A48"/>
    <w:rsid w:val="00B96A3A"/>
    <w:rsid w:val="00B97061"/>
    <w:rsid w:val="00BA0E03"/>
    <w:rsid w:val="00BA3507"/>
    <w:rsid w:val="00BA7339"/>
    <w:rsid w:val="00BA7D48"/>
    <w:rsid w:val="00BB2C6A"/>
    <w:rsid w:val="00BB3330"/>
    <w:rsid w:val="00BC179B"/>
    <w:rsid w:val="00BC27B5"/>
    <w:rsid w:val="00BD1945"/>
    <w:rsid w:val="00BD1A61"/>
    <w:rsid w:val="00BD5A9B"/>
    <w:rsid w:val="00BD7E0B"/>
    <w:rsid w:val="00BE5A8B"/>
    <w:rsid w:val="00BE7639"/>
    <w:rsid w:val="00BF4EA7"/>
    <w:rsid w:val="00BF58D6"/>
    <w:rsid w:val="00BF7CDA"/>
    <w:rsid w:val="00C07036"/>
    <w:rsid w:val="00C21A9F"/>
    <w:rsid w:val="00C2259D"/>
    <w:rsid w:val="00C252C8"/>
    <w:rsid w:val="00C26A81"/>
    <w:rsid w:val="00C3077D"/>
    <w:rsid w:val="00C316AD"/>
    <w:rsid w:val="00C366E6"/>
    <w:rsid w:val="00C44303"/>
    <w:rsid w:val="00C443CB"/>
    <w:rsid w:val="00C447BE"/>
    <w:rsid w:val="00C47248"/>
    <w:rsid w:val="00C508F8"/>
    <w:rsid w:val="00C5276A"/>
    <w:rsid w:val="00C546F0"/>
    <w:rsid w:val="00C60E27"/>
    <w:rsid w:val="00C70464"/>
    <w:rsid w:val="00C71CD5"/>
    <w:rsid w:val="00C837FE"/>
    <w:rsid w:val="00C8730B"/>
    <w:rsid w:val="00C953B7"/>
    <w:rsid w:val="00CA272D"/>
    <w:rsid w:val="00CA2F41"/>
    <w:rsid w:val="00CA674B"/>
    <w:rsid w:val="00CB0FC3"/>
    <w:rsid w:val="00CB3A3C"/>
    <w:rsid w:val="00CB76CE"/>
    <w:rsid w:val="00CC5964"/>
    <w:rsid w:val="00CD0742"/>
    <w:rsid w:val="00CD1A7D"/>
    <w:rsid w:val="00CD4E0A"/>
    <w:rsid w:val="00CD4E20"/>
    <w:rsid w:val="00CD59EC"/>
    <w:rsid w:val="00CE0FA6"/>
    <w:rsid w:val="00CE4691"/>
    <w:rsid w:val="00D10112"/>
    <w:rsid w:val="00D102BE"/>
    <w:rsid w:val="00D23487"/>
    <w:rsid w:val="00D258F4"/>
    <w:rsid w:val="00D319CF"/>
    <w:rsid w:val="00D34B3B"/>
    <w:rsid w:val="00D40A5E"/>
    <w:rsid w:val="00D43908"/>
    <w:rsid w:val="00D5039C"/>
    <w:rsid w:val="00D65BCB"/>
    <w:rsid w:val="00D66988"/>
    <w:rsid w:val="00D83848"/>
    <w:rsid w:val="00D90F75"/>
    <w:rsid w:val="00D92AFD"/>
    <w:rsid w:val="00D94882"/>
    <w:rsid w:val="00DA0143"/>
    <w:rsid w:val="00DA09EF"/>
    <w:rsid w:val="00DA1F97"/>
    <w:rsid w:val="00DA3DDE"/>
    <w:rsid w:val="00DB1E13"/>
    <w:rsid w:val="00DB5A4F"/>
    <w:rsid w:val="00DB6581"/>
    <w:rsid w:val="00DB74DE"/>
    <w:rsid w:val="00DC1739"/>
    <w:rsid w:val="00DC2822"/>
    <w:rsid w:val="00DC3471"/>
    <w:rsid w:val="00DC5F06"/>
    <w:rsid w:val="00DC6889"/>
    <w:rsid w:val="00DC6BAD"/>
    <w:rsid w:val="00DD0CFB"/>
    <w:rsid w:val="00DD1573"/>
    <w:rsid w:val="00DE7CD5"/>
    <w:rsid w:val="00DF37DB"/>
    <w:rsid w:val="00DF508A"/>
    <w:rsid w:val="00E00441"/>
    <w:rsid w:val="00E1462D"/>
    <w:rsid w:val="00E20527"/>
    <w:rsid w:val="00E300FB"/>
    <w:rsid w:val="00E31FA0"/>
    <w:rsid w:val="00E35123"/>
    <w:rsid w:val="00E362C2"/>
    <w:rsid w:val="00E37D7F"/>
    <w:rsid w:val="00E40392"/>
    <w:rsid w:val="00E40AE9"/>
    <w:rsid w:val="00E420B3"/>
    <w:rsid w:val="00E44C91"/>
    <w:rsid w:val="00E452CA"/>
    <w:rsid w:val="00E50D09"/>
    <w:rsid w:val="00E52430"/>
    <w:rsid w:val="00E5407F"/>
    <w:rsid w:val="00E570F5"/>
    <w:rsid w:val="00E57F85"/>
    <w:rsid w:val="00E6382E"/>
    <w:rsid w:val="00E642D2"/>
    <w:rsid w:val="00E650DA"/>
    <w:rsid w:val="00E71BFB"/>
    <w:rsid w:val="00E851D1"/>
    <w:rsid w:val="00E85B5F"/>
    <w:rsid w:val="00E9133E"/>
    <w:rsid w:val="00E946FB"/>
    <w:rsid w:val="00E96061"/>
    <w:rsid w:val="00E96BF1"/>
    <w:rsid w:val="00E977B2"/>
    <w:rsid w:val="00EA782F"/>
    <w:rsid w:val="00EB0366"/>
    <w:rsid w:val="00EB463F"/>
    <w:rsid w:val="00EC48AE"/>
    <w:rsid w:val="00EC572D"/>
    <w:rsid w:val="00EC612A"/>
    <w:rsid w:val="00ED31CA"/>
    <w:rsid w:val="00ED5205"/>
    <w:rsid w:val="00ED66A3"/>
    <w:rsid w:val="00ED718B"/>
    <w:rsid w:val="00EE05F6"/>
    <w:rsid w:val="00EE4E75"/>
    <w:rsid w:val="00EF0964"/>
    <w:rsid w:val="00EF0DFD"/>
    <w:rsid w:val="00EF59D9"/>
    <w:rsid w:val="00EF5E73"/>
    <w:rsid w:val="00F009E7"/>
    <w:rsid w:val="00F020C1"/>
    <w:rsid w:val="00F043D0"/>
    <w:rsid w:val="00F0539F"/>
    <w:rsid w:val="00F06660"/>
    <w:rsid w:val="00F17248"/>
    <w:rsid w:val="00F175F7"/>
    <w:rsid w:val="00F21BBE"/>
    <w:rsid w:val="00F35F3F"/>
    <w:rsid w:val="00F37764"/>
    <w:rsid w:val="00F4531A"/>
    <w:rsid w:val="00F52AA2"/>
    <w:rsid w:val="00F5348F"/>
    <w:rsid w:val="00F5674A"/>
    <w:rsid w:val="00F60E67"/>
    <w:rsid w:val="00F64450"/>
    <w:rsid w:val="00F658BD"/>
    <w:rsid w:val="00F67B19"/>
    <w:rsid w:val="00F67E92"/>
    <w:rsid w:val="00F713C7"/>
    <w:rsid w:val="00F71DF3"/>
    <w:rsid w:val="00F86D4D"/>
    <w:rsid w:val="00F900F9"/>
    <w:rsid w:val="00F94645"/>
    <w:rsid w:val="00F9627C"/>
    <w:rsid w:val="00FA015E"/>
    <w:rsid w:val="00FA4026"/>
    <w:rsid w:val="00FA7113"/>
    <w:rsid w:val="00FB12E1"/>
    <w:rsid w:val="00FB20F2"/>
    <w:rsid w:val="00FB2146"/>
    <w:rsid w:val="00FB4DA5"/>
    <w:rsid w:val="00FB528D"/>
    <w:rsid w:val="00FB64DA"/>
    <w:rsid w:val="00FC2AFD"/>
    <w:rsid w:val="00FC67AE"/>
    <w:rsid w:val="00FD041A"/>
    <w:rsid w:val="00FD2C61"/>
    <w:rsid w:val="00FD378D"/>
    <w:rsid w:val="00FE1EDE"/>
    <w:rsid w:val="00FF27AD"/>
    <w:rsid w:val="00FF2B06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753A1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A8ED9-6B15-439C-B6F1-4C3707C2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22</Pages>
  <Words>4252</Words>
  <Characters>2424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6</cp:revision>
  <cp:lastPrinted>2020-11-29T12:28:00Z</cp:lastPrinted>
  <dcterms:created xsi:type="dcterms:W3CDTF">2020-09-21T17:02:00Z</dcterms:created>
  <dcterms:modified xsi:type="dcterms:W3CDTF">2022-11-30T20:48:00Z</dcterms:modified>
</cp:coreProperties>
</file>